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2B1ED6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 w:rsidR="00A9561B">
        <w:rPr>
          <w:rFonts w:ascii="Arial" w:hAnsi="Arial" w:cs="Arial"/>
          <w:sz w:val="32"/>
        </w:rPr>
        <w:t xml:space="preserve"> </w:t>
      </w:r>
      <w:r w:rsidR="003903F5">
        <w:rPr>
          <w:rFonts w:ascii="Arial" w:hAnsi="Arial" w:cs="Arial"/>
          <w:sz w:val="32"/>
        </w:rPr>
        <w:t>2 al</w:t>
      </w:r>
      <w:r w:rsidR="003821A2">
        <w:rPr>
          <w:rFonts w:ascii="Arial" w:hAnsi="Arial" w:cs="Arial"/>
          <w:sz w:val="32"/>
        </w:rPr>
        <w:t xml:space="preserve"> </w:t>
      </w:r>
      <w:r w:rsidR="003903F5">
        <w:rPr>
          <w:rFonts w:ascii="Arial" w:hAnsi="Arial" w:cs="Arial"/>
          <w:sz w:val="32"/>
        </w:rPr>
        <w:t xml:space="preserve">9 </w:t>
      </w:r>
      <w:r w:rsidR="003903F5">
        <w:rPr>
          <w:rFonts w:ascii="Arial" w:hAnsi="Arial" w:cs="Arial"/>
          <w:sz w:val="32"/>
        </w:rPr>
        <w:t>Aprile</w:t>
      </w:r>
      <w:r w:rsidR="003903F5">
        <w:rPr>
          <w:rFonts w:ascii="Arial" w:hAnsi="Arial" w:cs="Arial"/>
          <w:sz w:val="32"/>
        </w:rPr>
        <w:t xml:space="preserve"> </w:t>
      </w:r>
      <w:r w:rsidR="003821A2">
        <w:rPr>
          <w:rFonts w:ascii="Arial" w:hAnsi="Arial" w:cs="Arial"/>
          <w:sz w:val="32"/>
        </w:rPr>
        <w:t>2017</w:t>
      </w: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25791F" w:rsidTr="0025791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5791F" w:rsidRPr="00B343C7" w:rsidRDefault="0025791F" w:rsidP="002579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903F5">
              <w:rPr>
                <w:rFonts w:ascii="Arial" w:hAnsi="Arial" w:cs="Arial"/>
                <w:b/>
              </w:rPr>
              <w:t>2</w:t>
            </w:r>
          </w:p>
          <w:p w:rsidR="0025791F" w:rsidRDefault="0025791F" w:rsidP="0025791F">
            <w:pPr>
              <w:rPr>
                <w:rFonts w:ascii="Arial" w:hAnsi="Arial" w:cs="Arial"/>
                <w:sz w:val="4"/>
                <w:szCs w:val="4"/>
              </w:rPr>
            </w:pPr>
          </w:p>
          <w:p w:rsidR="0025791F" w:rsidRPr="00FF2BE2" w:rsidRDefault="001C479F" w:rsidP="003903F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Q</w:t>
            </w:r>
            <w:r w:rsidR="003903F5">
              <w:rPr>
                <w:rFonts w:ascii="Arial" w:hAnsi="Arial" w:cs="Arial"/>
                <w:sz w:val="19"/>
                <w:szCs w:val="19"/>
                <w:u w:val="single"/>
              </w:rPr>
              <w:t>uinta</w:t>
            </w:r>
            <w:r w:rsidR="0025791F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i Quaresima</w:t>
            </w:r>
          </w:p>
        </w:tc>
        <w:tc>
          <w:tcPr>
            <w:tcW w:w="692" w:type="dxa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1C479F" w:rsidRDefault="001C479F" w:rsidP="001C479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C479F" w:rsidRDefault="001C479F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C479F" w:rsidRDefault="001C479F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C479F" w:rsidRPr="001C2A9C" w:rsidRDefault="001C479F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25791F" w:rsidRPr="00FB73AD" w:rsidRDefault="001C479F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3903F5" w:rsidRDefault="003903F5" w:rsidP="003903F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Bernasc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nrica ( Legato)</w:t>
            </w:r>
          </w:p>
          <w:p w:rsidR="003903F5" w:rsidRDefault="003903F5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omano Mainini</w:t>
            </w:r>
          </w:p>
          <w:p w:rsidR="003903F5" w:rsidRDefault="003903F5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3903F5" w:rsidRDefault="003903F5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25791F" w:rsidRPr="00477A08" w:rsidRDefault="003903F5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i dell’offerente</w:t>
            </w:r>
          </w:p>
        </w:tc>
      </w:tr>
      <w:tr w:rsidR="0025791F" w:rsidTr="0025791F">
        <w:trPr>
          <w:trHeight w:val="563"/>
        </w:trPr>
        <w:tc>
          <w:tcPr>
            <w:tcW w:w="2219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3903F5">
              <w:rPr>
                <w:rFonts w:ascii="Arial" w:hAnsi="Arial" w:cs="Arial"/>
                <w:b/>
              </w:rPr>
              <w:t>3</w:t>
            </w:r>
          </w:p>
          <w:p w:rsidR="0025791F" w:rsidRPr="00477A08" w:rsidRDefault="001C479F" w:rsidP="0025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134AAA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25791F" w:rsidRPr="00C9196B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D60E6B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3903F5" w:rsidRPr="003903F5" w:rsidRDefault="003903F5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3903F5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903F5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Pr="003903F5">
              <w:rPr>
                <w:rFonts w:ascii="Arial" w:hAnsi="Arial" w:cs="Arial"/>
                <w:sz w:val="19"/>
                <w:szCs w:val="19"/>
              </w:rPr>
              <w:t>. Negri e Molteni, Ronchetti Mario</w:t>
            </w:r>
            <w:r w:rsidR="0025791F" w:rsidRPr="003903F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03F5">
              <w:rPr>
                <w:rFonts w:ascii="Arial" w:hAnsi="Arial" w:cs="Arial"/>
                <w:sz w:val="19"/>
                <w:szCs w:val="19"/>
              </w:rPr>
              <w:t>, Leonida, Luigi</w:t>
            </w:r>
          </w:p>
        </w:tc>
      </w:tr>
      <w:tr w:rsidR="0025791F" w:rsidTr="0025791F">
        <w:trPr>
          <w:trHeight w:val="648"/>
        </w:trPr>
        <w:tc>
          <w:tcPr>
            <w:tcW w:w="2219" w:type="dxa"/>
          </w:tcPr>
          <w:p w:rsidR="0025791F" w:rsidRPr="00B343C7" w:rsidRDefault="0025791F" w:rsidP="0025791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903F5">
              <w:rPr>
                <w:rFonts w:ascii="Arial" w:hAnsi="Arial" w:cs="Arial"/>
                <w:b/>
              </w:rPr>
              <w:t xml:space="preserve"> 4</w:t>
            </w:r>
          </w:p>
          <w:p w:rsidR="0025791F" w:rsidRPr="00D520D4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477A08" w:rsidRDefault="0025791F" w:rsidP="002579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A08">
              <w:rPr>
                <w:rFonts w:ascii="Arial" w:hAnsi="Arial" w:cs="Arial"/>
                <w:sz w:val="18"/>
                <w:szCs w:val="16"/>
              </w:rPr>
              <w:t xml:space="preserve">Feria 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C9196B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5791F" w:rsidRPr="00D60E6B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D60E6B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a, Elena</w:t>
            </w:r>
            <w:r w:rsidR="0025791F"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</w:p>
        </w:tc>
      </w:tr>
      <w:tr w:rsidR="0025791F" w:rsidTr="0025791F">
        <w:trPr>
          <w:trHeight w:val="637"/>
        </w:trPr>
        <w:tc>
          <w:tcPr>
            <w:tcW w:w="2219" w:type="dxa"/>
          </w:tcPr>
          <w:p w:rsidR="0025791F" w:rsidRPr="001C479F" w:rsidRDefault="0025791F" w:rsidP="0025791F">
            <w:pPr>
              <w:rPr>
                <w:rFonts w:ascii="Arial" w:hAnsi="Arial" w:cs="Arial"/>
                <w:b/>
                <w:i/>
                <w:sz w:val="6"/>
              </w:rPr>
            </w:pPr>
          </w:p>
          <w:p w:rsidR="0025791F" w:rsidRPr="001C479F" w:rsidRDefault="0025791F" w:rsidP="0025791F">
            <w:pPr>
              <w:jc w:val="center"/>
              <w:rPr>
                <w:rFonts w:ascii="Arial" w:hAnsi="Arial" w:cs="Arial"/>
                <w:b/>
                <w:i/>
              </w:rPr>
            </w:pPr>
            <w:r w:rsidRPr="001C479F">
              <w:rPr>
                <w:rFonts w:ascii="Arial" w:hAnsi="Arial" w:cs="Arial"/>
                <w:b/>
                <w:i/>
              </w:rPr>
              <w:t xml:space="preserve">MER. </w:t>
            </w:r>
            <w:r w:rsidR="003903F5">
              <w:rPr>
                <w:rFonts w:ascii="Arial" w:hAnsi="Arial" w:cs="Arial"/>
                <w:b/>
                <w:i/>
              </w:rPr>
              <w:t>5</w:t>
            </w:r>
          </w:p>
          <w:p w:rsidR="0025791F" w:rsidRPr="001C479F" w:rsidRDefault="0025791F" w:rsidP="002579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C479F">
              <w:rPr>
                <w:rFonts w:ascii="Arial" w:hAnsi="Arial" w:cs="Arial"/>
                <w:i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25791F" w:rsidRPr="001C479F" w:rsidRDefault="0025791F" w:rsidP="0025791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25791F" w:rsidRPr="001C479F" w:rsidRDefault="0025791F" w:rsidP="0025791F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1C479F">
              <w:rPr>
                <w:rFonts w:ascii="Arial" w:hAnsi="Arial" w:cs="Arial"/>
                <w:i/>
                <w:sz w:val="19"/>
                <w:szCs w:val="19"/>
              </w:rPr>
              <w:t xml:space="preserve">  6.30</w:t>
            </w:r>
          </w:p>
          <w:p w:rsidR="0025791F" w:rsidRPr="001C479F" w:rsidRDefault="0025791F" w:rsidP="0025791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1C479F">
              <w:rPr>
                <w:rFonts w:ascii="Arial" w:hAnsi="Arial" w:cs="Arial"/>
                <w:i/>
                <w:sz w:val="19"/>
                <w:szCs w:val="19"/>
              </w:rPr>
              <w:t>18.00</w:t>
            </w:r>
          </w:p>
          <w:p w:rsidR="0025791F" w:rsidRPr="001C479F" w:rsidRDefault="0025791F" w:rsidP="0025791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25791F" w:rsidRPr="00966EA8" w:rsidRDefault="0025791F" w:rsidP="0025791F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25791F" w:rsidRPr="00966EA8" w:rsidRDefault="0025791F" w:rsidP="0025791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966EA8">
              <w:rPr>
                <w:rFonts w:ascii="Arial" w:hAnsi="Arial" w:cs="Arial"/>
                <w:sz w:val="19"/>
                <w:szCs w:val="19"/>
                <w:u w:val="single"/>
              </w:rPr>
              <w:t>Santa Messa</w:t>
            </w:r>
          </w:p>
          <w:p w:rsidR="0025791F" w:rsidRPr="00D60E6B" w:rsidRDefault="0025791F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03F5">
              <w:rPr>
                <w:rFonts w:ascii="Arial" w:hAnsi="Arial" w:cs="Arial"/>
                <w:sz w:val="19"/>
                <w:szCs w:val="19"/>
              </w:rPr>
              <w:t xml:space="preserve">Rosetta, Giuseppe, Attilio, Valentina, </w:t>
            </w:r>
            <w:proofErr w:type="spellStart"/>
            <w:r w:rsidR="003903F5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3903F5">
              <w:rPr>
                <w:rFonts w:ascii="Arial" w:hAnsi="Arial" w:cs="Arial"/>
                <w:sz w:val="19"/>
                <w:szCs w:val="19"/>
              </w:rPr>
              <w:t>. Redaelli e Colomb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3903F5">
              <w:rPr>
                <w:rFonts w:ascii="Arial" w:hAnsi="Arial" w:cs="Arial"/>
                <w:b/>
              </w:rPr>
              <w:t>6</w:t>
            </w:r>
          </w:p>
          <w:p w:rsidR="0025791F" w:rsidRPr="00AD0FCA" w:rsidRDefault="0025791F" w:rsidP="002579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C479F" w:rsidRDefault="001C479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5791F" w:rsidRPr="00AD0FCA" w:rsidRDefault="0025791F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C479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903F5" w:rsidRPr="001C479F" w:rsidRDefault="003903F5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AD0FCA" w:rsidRDefault="0025791F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 w:rsidR="001C479F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="003903F5">
              <w:rPr>
                <w:rFonts w:ascii="Arial" w:hAnsi="Arial" w:cs="Arial"/>
                <w:sz w:val="19"/>
                <w:szCs w:val="19"/>
              </w:rPr>
              <w:t>Siervo</w:t>
            </w:r>
            <w:proofErr w:type="spellEnd"/>
            <w:r w:rsidR="00902A5F">
              <w:rPr>
                <w:rFonts w:ascii="Arial" w:hAnsi="Arial" w:cs="Arial"/>
                <w:sz w:val="19"/>
                <w:szCs w:val="19"/>
              </w:rPr>
              <w:t xml:space="preserve"> Vincenzo</w:t>
            </w:r>
            <w:r w:rsidR="003903F5">
              <w:rPr>
                <w:rFonts w:ascii="Arial" w:hAnsi="Arial" w:cs="Arial"/>
                <w:sz w:val="19"/>
                <w:szCs w:val="19"/>
              </w:rPr>
              <w:t>, Morra</w:t>
            </w:r>
            <w:r w:rsidR="00902A5F">
              <w:rPr>
                <w:rFonts w:ascii="Arial" w:hAnsi="Arial" w:cs="Arial"/>
                <w:sz w:val="19"/>
                <w:szCs w:val="19"/>
              </w:rPr>
              <w:t xml:space="preserve"> Anna</w:t>
            </w:r>
            <w:r w:rsidR="003903F5">
              <w:rPr>
                <w:rFonts w:ascii="Arial" w:hAnsi="Arial" w:cs="Arial"/>
                <w:sz w:val="19"/>
                <w:szCs w:val="19"/>
              </w:rPr>
              <w:t>, Valentina, Antonio, Valerio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3903F5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7</w:t>
            </w:r>
          </w:p>
          <w:p w:rsidR="0025791F" w:rsidRPr="00D520D4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AB13DF" w:rsidRDefault="0025791F" w:rsidP="0025791F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eria Aliturgica</w:t>
            </w:r>
          </w:p>
        </w:tc>
        <w:tc>
          <w:tcPr>
            <w:tcW w:w="692" w:type="dxa"/>
            <w:shd w:val="clear" w:color="auto" w:fill="auto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25791F" w:rsidRPr="00966EA8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5791F" w:rsidRPr="00C9196B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FB73AD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  <w:p w:rsidR="0025791F" w:rsidRPr="00966EA8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  <w:r w:rsidRPr="00477A0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5791F" w:rsidRPr="00966EA8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477A08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903F5">
              <w:rPr>
                <w:rFonts w:ascii="Arial" w:hAnsi="Arial" w:cs="Arial"/>
                <w:b/>
              </w:rPr>
              <w:t xml:space="preserve"> 8</w:t>
            </w:r>
          </w:p>
          <w:p w:rsidR="001B05BC" w:rsidRPr="001B05BC" w:rsidRDefault="001B05BC" w:rsidP="002579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B05BC">
              <w:rPr>
                <w:rFonts w:ascii="Arial" w:hAnsi="Arial" w:cs="Arial"/>
                <w:sz w:val="19"/>
                <w:szCs w:val="19"/>
              </w:rPr>
              <w:t xml:space="preserve">In Tradizione </w:t>
            </w:r>
            <w:proofErr w:type="spellStart"/>
            <w:r w:rsidRPr="001B05BC">
              <w:rPr>
                <w:rFonts w:ascii="Arial" w:hAnsi="Arial" w:cs="Arial"/>
                <w:sz w:val="19"/>
                <w:szCs w:val="19"/>
              </w:rPr>
              <w:t>Symboli</w:t>
            </w:r>
            <w:proofErr w:type="spellEnd"/>
          </w:p>
          <w:p w:rsidR="0025791F" w:rsidRPr="00893174" w:rsidRDefault="0025791F" w:rsidP="0025791F">
            <w:pPr>
              <w:jc w:val="center"/>
              <w:rPr>
                <w:rFonts w:ascii="Arial" w:hAnsi="Arial" w:cs="Arial"/>
                <w:sz w:val="20"/>
                <w:szCs w:val="19"/>
                <w:u w:val="single"/>
              </w:rPr>
            </w:pPr>
            <w:r>
              <w:rPr>
                <w:rFonts w:ascii="Arial" w:hAnsi="Arial" w:cs="Arial"/>
                <w:sz w:val="20"/>
                <w:szCs w:val="19"/>
                <w:u w:val="single"/>
              </w:rPr>
              <w:t xml:space="preserve">Messe Vigilari </w:t>
            </w:r>
          </w:p>
        </w:tc>
        <w:tc>
          <w:tcPr>
            <w:tcW w:w="692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1837CB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5791F" w:rsidRPr="00B76FDC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B76FDC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76FDC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25791F" w:rsidRPr="00B76FDC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5791F" w:rsidRPr="00477A08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77A0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5791F" w:rsidRPr="001837CB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5791F" w:rsidRPr="004B3154" w:rsidRDefault="0025791F" w:rsidP="0025791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03F5">
              <w:rPr>
                <w:rFonts w:ascii="Arial" w:hAnsi="Arial" w:cs="Arial"/>
                <w:sz w:val="19"/>
                <w:szCs w:val="19"/>
              </w:rPr>
              <w:t>Viganò Luigi</w:t>
            </w:r>
          </w:p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966EA8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lla Francesca Egidio, Giovanni, Elisabetta, Ermanno, Bernardo, Marcellina</w:t>
            </w:r>
          </w:p>
        </w:tc>
      </w:tr>
      <w:tr w:rsidR="0025791F" w:rsidRPr="00DB0D88" w:rsidTr="0025791F">
        <w:trPr>
          <w:trHeight w:val="1183"/>
        </w:trPr>
        <w:tc>
          <w:tcPr>
            <w:tcW w:w="2219" w:type="dxa"/>
            <w:tcBorders>
              <w:top w:val="single" w:sz="6" w:space="0" w:color="auto"/>
            </w:tcBorders>
          </w:tcPr>
          <w:p w:rsidR="0025791F" w:rsidRPr="00B343C7" w:rsidRDefault="0025791F" w:rsidP="002579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3903F5">
              <w:rPr>
                <w:rFonts w:ascii="Arial" w:hAnsi="Arial" w:cs="Arial"/>
                <w:b/>
              </w:rPr>
              <w:t xml:space="preserve"> 9</w:t>
            </w:r>
          </w:p>
          <w:p w:rsidR="0025791F" w:rsidRDefault="0025791F" w:rsidP="0025791F">
            <w:pPr>
              <w:rPr>
                <w:rFonts w:ascii="Arial" w:hAnsi="Arial" w:cs="Arial"/>
                <w:sz w:val="4"/>
                <w:szCs w:val="4"/>
              </w:rPr>
            </w:pPr>
          </w:p>
          <w:p w:rsidR="0025791F" w:rsidRPr="00B76FDC" w:rsidRDefault="003903F5" w:rsidP="00750AC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omenica delle palme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903F5" w:rsidRDefault="003903F5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5791F" w:rsidRPr="001C2A9C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25791F" w:rsidRPr="00FB73AD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</w:t>
            </w:r>
          </w:p>
          <w:p w:rsidR="003903F5" w:rsidRDefault="001B05BC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03F5">
              <w:rPr>
                <w:rFonts w:ascii="Arial" w:hAnsi="Arial" w:cs="Arial"/>
                <w:sz w:val="19"/>
                <w:szCs w:val="19"/>
              </w:rPr>
              <w:t>Tina, Piero, Leonarda</w:t>
            </w:r>
          </w:p>
          <w:p w:rsidR="003903F5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3903F5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3903F5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3903F5" w:rsidRPr="00D60E6B" w:rsidRDefault="003903F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</w:p>
        </w:tc>
      </w:tr>
    </w:tbl>
    <w:p w:rsidR="00E954A3" w:rsidRPr="00E04932" w:rsidRDefault="003F1DCA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D63D26" wp14:editId="63F48D01">
                <wp:simplePos x="0" y="0"/>
                <wp:positionH relativeFrom="column">
                  <wp:posOffset>935990</wp:posOffset>
                </wp:positionH>
                <wp:positionV relativeFrom="paragraph">
                  <wp:posOffset>5019951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3.7pt;margin-top:395.25pt;width:204pt;height:9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B23BA8" w:rsidRDefault="00C9006B" w:rsidP="002B1ED6">
      <w:pPr>
        <w:rPr>
          <w:b/>
          <w:sz w:val="28"/>
          <w:u w:val="single"/>
        </w:rPr>
      </w:pPr>
      <w:r w:rsidRPr="00C9006B">
        <w:lastRenderedPageBreak/>
        <w:t xml:space="preserve"> </w:t>
      </w:r>
      <w:r w:rsidR="00A10905">
        <w:rPr>
          <w:noProof/>
          <w:sz w:val="36"/>
        </w:rPr>
        <w:drawing>
          <wp:inline distT="0" distB="0" distL="0" distR="0" wp14:anchorId="2CFBCC76" wp14:editId="52DF9F89">
            <wp:extent cx="4648200" cy="1952625"/>
            <wp:effectExtent l="0" t="0" r="0" b="9525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D6" w:rsidRPr="00B06C65" w:rsidRDefault="003903F5" w:rsidP="002B1ED6">
      <w:pPr>
        <w:rPr>
          <w:b/>
          <w:sz w:val="28"/>
          <w:szCs w:val="28"/>
        </w:rPr>
      </w:pPr>
      <w:r>
        <w:rPr>
          <w:b/>
          <w:sz w:val="28"/>
        </w:rPr>
        <w:t>2 Aprile</w:t>
      </w:r>
      <w:r w:rsidR="00A9561B">
        <w:rPr>
          <w:b/>
          <w:sz w:val="28"/>
        </w:rPr>
        <w:t xml:space="preserve">  2017 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11</w:t>
      </w:r>
    </w:p>
    <w:p w:rsidR="002B1ED6" w:rsidRPr="00D60E6B" w:rsidRDefault="00A8409E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82E59" wp14:editId="3716F588">
                <wp:simplePos x="0" y="0"/>
                <wp:positionH relativeFrom="column">
                  <wp:posOffset>-60109</wp:posOffset>
                </wp:positionH>
                <wp:positionV relativeFrom="paragraph">
                  <wp:posOffset>25304</wp:posOffset>
                </wp:positionV>
                <wp:extent cx="4917056" cy="1138687"/>
                <wp:effectExtent l="0" t="0" r="17145" b="2349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056" cy="11386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Default="003903F5" w:rsidP="00E130B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Quinta</w:t>
                            </w:r>
                            <w:r w:rsidR="0004796E" w:rsidRPr="003B60C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omenica </w:t>
                            </w:r>
                            <w:r w:rsidR="0004796E">
                              <w:rPr>
                                <w:rFonts w:ascii="Arial" w:hAnsi="Arial" w:cs="Arial"/>
                                <w:u w:val="single"/>
                              </w:rPr>
                              <w:t>di Quaresima</w:t>
                            </w:r>
                          </w:p>
                          <w:p w:rsidR="00730A1D" w:rsidRPr="00730A1D" w:rsidRDefault="00730A1D" w:rsidP="006455C3">
                            <w:pPr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>Es 14,15-31;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In quel giorno il Signore salvò Israele</w:t>
                            </w:r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30A1D" w:rsidRPr="00730A1D" w:rsidRDefault="00730A1D" w:rsidP="006455C3">
                            <w:pPr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>Sal</w:t>
                            </w:r>
                            <w:proofErr w:type="spellEnd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 xml:space="preserve"> 105; 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In quel giorno il Signore salvò Israele</w:t>
                            </w:r>
                          </w:p>
                          <w:p w:rsidR="00730A1D" w:rsidRPr="00730A1D" w:rsidRDefault="00730A1D" w:rsidP="006455C3">
                            <w:pPr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>Ef</w:t>
                            </w:r>
                            <w:proofErr w:type="spellEnd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 xml:space="preserve"> 2,4-10; 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P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er grazia siete salvati.</w:t>
                            </w:r>
                            <w:r w:rsidRPr="00730A1D">
                              <w:rPr>
                                <w:rStyle w:val="apple-converted-space"/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30A1D" w:rsidRPr="00730A1D" w:rsidRDefault="00730A1D" w:rsidP="006455C3">
                            <w:pPr>
                              <w:rPr>
                                <w:rFonts w:asciiTheme="majorHAnsi" w:hAnsiTheme="majorHAnsi" w:cs="Arial"/>
                                <w:u w:val="single"/>
                              </w:rPr>
                            </w:pPr>
                            <w:proofErr w:type="spellStart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>Gv</w:t>
                            </w:r>
                            <w:proofErr w:type="spellEnd"/>
                            <w:r w:rsidRPr="00730A1D">
                              <w:rPr>
                                <w:rFonts w:asciiTheme="majorHAnsi" w:hAnsiTheme="majorHAnsi" w:cs="Arial"/>
                                <w:color w:val="000000"/>
                                <w:shd w:val="clear" w:color="auto" w:fill="FFFFFF"/>
                              </w:rPr>
                              <w:t xml:space="preserve"> 11,1-53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730A1D">
                              <w:rPr>
                                <w:rFonts w:asciiTheme="majorHAnsi" w:hAnsiTheme="majorHAnsi"/>
                                <w:color w:val="333333"/>
                                <w:shd w:val="clear" w:color="auto" w:fill="FFFFFF"/>
                              </w:rPr>
                              <w:t>Lazzaro, vieni fuori!</w:t>
                            </w:r>
                          </w:p>
                          <w:p w:rsidR="00CC4BC5" w:rsidRPr="00CC4BC5" w:rsidRDefault="00CC4BC5" w:rsidP="006455C3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4.75pt;margin-top:2pt;width:387.15pt;height:8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" strokecolor="#0d0d0d [3069]" strokeweight="1.75pt">
                <v:textbox>
                  <w:txbxContent>
                    <w:p w:rsidR="0004796E" w:rsidRDefault="003903F5" w:rsidP="00E130B7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Quinta</w:t>
                      </w:r>
                      <w:r w:rsidR="0004796E" w:rsidRPr="003B60CC">
                        <w:rPr>
                          <w:rFonts w:ascii="Arial" w:hAnsi="Arial" w:cs="Arial"/>
                          <w:u w:val="single"/>
                        </w:rPr>
                        <w:t xml:space="preserve"> domenica </w:t>
                      </w:r>
                      <w:r w:rsidR="0004796E">
                        <w:rPr>
                          <w:rFonts w:ascii="Arial" w:hAnsi="Arial" w:cs="Arial"/>
                          <w:u w:val="single"/>
                        </w:rPr>
                        <w:t>di Quaresima</w:t>
                      </w:r>
                    </w:p>
                    <w:p w:rsidR="00730A1D" w:rsidRPr="00730A1D" w:rsidRDefault="00730A1D" w:rsidP="006455C3">
                      <w:pPr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</w:pPr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>Es 14,15-31;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In quel giorno il Signore salvò Israele</w:t>
                      </w:r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:rsidR="00730A1D" w:rsidRPr="00730A1D" w:rsidRDefault="00730A1D" w:rsidP="006455C3">
                      <w:pPr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>Sal</w:t>
                      </w:r>
                      <w:proofErr w:type="spellEnd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 xml:space="preserve"> 105; 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In quel giorno il Signore salvò Israele</w:t>
                      </w:r>
                    </w:p>
                    <w:p w:rsidR="00730A1D" w:rsidRPr="00730A1D" w:rsidRDefault="00730A1D" w:rsidP="006455C3">
                      <w:pPr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>Ef</w:t>
                      </w:r>
                      <w:proofErr w:type="spellEnd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 xml:space="preserve"> 2,4-10; 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P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er grazia siete salvati.</w:t>
                      </w:r>
                      <w:r w:rsidRPr="00730A1D">
                        <w:rPr>
                          <w:rStyle w:val="apple-converted-space"/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 </w:t>
                      </w:r>
                    </w:p>
                    <w:p w:rsidR="00730A1D" w:rsidRPr="00730A1D" w:rsidRDefault="00730A1D" w:rsidP="006455C3">
                      <w:pPr>
                        <w:rPr>
                          <w:rFonts w:asciiTheme="majorHAnsi" w:hAnsiTheme="majorHAnsi" w:cs="Arial"/>
                          <w:u w:val="single"/>
                        </w:rPr>
                      </w:pPr>
                      <w:proofErr w:type="spellStart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>Gv</w:t>
                      </w:r>
                      <w:proofErr w:type="spellEnd"/>
                      <w:r w:rsidRPr="00730A1D">
                        <w:rPr>
                          <w:rFonts w:asciiTheme="majorHAnsi" w:hAnsiTheme="majorHAnsi" w:cs="Arial"/>
                          <w:color w:val="000000"/>
                          <w:shd w:val="clear" w:color="auto" w:fill="FFFFFF"/>
                        </w:rPr>
                        <w:t xml:space="preserve"> 11,1-53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730A1D">
                        <w:rPr>
                          <w:rFonts w:asciiTheme="majorHAnsi" w:hAnsiTheme="majorHAnsi"/>
                          <w:color w:val="333333"/>
                          <w:shd w:val="clear" w:color="auto" w:fill="FFFFFF"/>
                        </w:rPr>
                        <w:t>Lazzaro, vieni fuori!</w:t>
                      </w:r>
                    </w:p>
                    <w:p w:rsidR="00CC4BC5" w:rsidRPr="00CC4BC5" w:rsidRDefault="00CC4BC5" w:rsidP="006455C3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A159AE" w:rsidRPr="003F1DCA" w:rsidRDefault="00A159AE" w:rsidP="004D3C19">
      <w:pPr>
        <w:spacing w:line="312" w:lineRule="auto"/>
        <w:jc w:val="center"/>
        <w:rPr>
          <w:rFonts w:ascii="Comic Sans MS" w:hAnsi="Comic Sans MS"/>
          <w:b/>
          <w:sz w:val="8"/>
          <w:szCs w:val="8"/>
        </w:rPr>
      </w:pPr>
    </w:p>
    <w:p w:rsidR="001C479F" w:rsidRPr="003F1DCA" w:rsidRDefault="00406E0D" w:rsidP="003F1DCA">
      <w:pPr>
        <w:shd w:val="clear" w:color="auto" w:fill="FFFFFF"/>
        <w:spacing w:line="337" w:lineRule="atLeast"/>
        <w:jc w:val="center"/>
        <w:textAlignment w:val="baseline"/>
        <w:rPr>
          <w:rFonts w:ascii="Comic Sans MS" w:hAnsi="Comic Sans MS"/>
          <w:spacing w:val="-7"/>
          <w:sz w:val="32"/>
          <w:szCs w:val="32"/>
        </w:rPr>
      </w:pPr>
      <w:r w:rsidRPr="003F1DCA">
        <w:rPr>
          <w:rFonts w:ascii="Comic Sans MS" w:hAnsi="Comic Sans MS"/>
          <w:spacing w:val="-7"/>
          <w:sz w:val="32"/>
          <w:szCs w:val="32"/>
        </w:rPr>
        <w:t>Lazzaro vieni fuori</w:t>
      </w:r>
    </w:p>
    <w:p w:rsidR="00406E0D" w:rsidRPr="003F1DCA" w:rsidRDefault="00406E0D" w:rsidP="00406E0D">
      <w:pPr>
        <w:shd w:val="clear" w:color="auto" w:fill="FFFFFF"/>
        <w:spacing w:line="337" w:lineRule="atLeast"/>
        <w:jc w:val="both"/>
        <w:textAlignment w:val="baseline"/>
        <w:rPr>
          <w:rFonts w:ascii="Comic Sans MS" w:hAnsi="Comic Sans MS"/>
          <w:spacing w:val="-7"/>
        </w:rPr>
      </w:pPr>
      <w:r w:rsidRPr="003F1DCA">
        <w:rPr>
          <w:rFonts w:ascii="Comic Sans MS" w:hAnsi="Comic Sans MS"/>
          <w:spacing w:val="-7"/>
        </w:rPr>
        <w:t xml:space="preserve">Il vangelo </w:t>
      </w:r>
      <w:r w:rsidR="003F1DCA" w:rsidRPr="003F1DCA">
        <w:rPr>
          <w:rFonts w:ascii="Comic Sans MS" w:hAnsi="Comic Sans MS"/>
          <w:spacing w:val="-7"/>
        </w:rPr>
        <w:t>ci presenta la risurrezione di L</w:t>
      </w:r>
      <w:r w:rsidR="003F1DCA">
        <w:rPr>
          <w:rFonts w:ascii="Comic Sans MS" w:hAnsi="Comic Sans MS"/>
          <w:spacing w:val="-7"/>
        </w:rPr>
        <w:t>azzaro, amico caro di Gesù ne</w:t>
      </w:r>
      <w:r w:rsidRPr="003F1DCA">
        <w:rPr>
          <w:rFonts w:ascii="Comic Sans MS" w:hAnsi="Comic Sans MS"/>
          <w:spacing w:val="-7"/>
        </w:rPr>
        <w:t>lla domenica che precede la festa delle palme. La sua risurrezione</w:t>
      </w:r>
      <w:r w:rsidR="003F1DCA">
        <w:rPr>
          <w:rFonts w:ascii="Comic Sans MS" w:hAnsi="Comic Sans MS"/>
          <w:spacing w:val="-7"/>
        </w:rPr>
        <w:t xml:space="preserve"> ci fa pregustare la P</w:t>
      </w:r>
      <w:r w:rsidR="003F1DCA" w:rsidRPr="003F1DCA">
        <w:rPr>
          <w:rFonts w:ascii="Comic Sans MS" w:hAnsi="Comic Sans MS"/>
          <w:spacing w:val="-7"/>
        </w:rPr>
        <w:t xml:space="preserve">asqua del </w:t>
      </w:r>
      <w:r w:rsidRPr="003F1DCA">
        <w:rPr>
          <w:rFonts w:ascii="Comic Sans MS" w:hAnsi="Comic Sans MS"/>
          <w:spacing w:val="-7"/>
        </w:rPr>
        <w:t>Signore dove saremo ch</w:t>
      </w:r>
      <w:r w:rsidR="003F1DCA" w:rsidRPr="003F1DCA">
        <w:rPr>
          <w:rFonts w:ascii="Comic Sans MS" w:hAnsi="Comic Sans MS"/>
          <w:spacing w:val="-7"/>
        </w:rPr>
        <w:t>i</w:t>
      </w:r>
      <w:r w:rsidRPr="003F1DCA">
        <w:rPr>
          <w:rFonts w:ascii="Comic Sans MS" w:hAnsi="Comic Sans MS"/>
          <w:spacing w:val="-7"/>
        </w:rPr>
        <w:t>amati a contemplare  Gesù che risorge dalla morte per una vita nuova.</w:t>
      </w:r>
      <w:r w:rsidR="003F1DCA" w:rsidRPr="003F1DCA">
        <w:rPr>
          <w:rFonts w:ascii="Comic Sans MS" w:hAnsi="Comic Sans MS"/>
          <w:spacing w:val="-7"/>
        </w:rPr>
        <w:t xml:space="preserve"> Come sono arrivato alla vigilia della settimana santa? Ho voglia di vivere gli eventi </w:t>
      </w:r>
      <w:r w:rsidR="003F1DCA">
        <w:rPr>
          <w:rFonts w:ascii="Comic Sans MS" w:hAnsi="Comic Sans MS"/>
          <w:spacing w:val="-7"/>
        </w:rPr>
        <w:t>della P</w:t>
      </w:r>
      <w:r w:rsidR="003F1DCA" w:rsidRPr="003F1DCA">
        <w:rPr>
          <w:rFonts w:ascii="Comic Sans MS" w:hAnsi="Comic Sans MS"/>
          <w:spacing w:val="-7"/>
        </w:rPr>
        <w:t>asqua come eventi fondanti per la mia fede? Mi lascio provocare dalla umanità di Gesù che piange per L</w:t>
      </w:r>
      <w:r w:rsidR="003F1DCA">
        <w:rPr>
          <w:rFonts w:ascii="Comic Sans MS" w:hAnsi="Comic Sans MS"/>
          <w:spacing w:val="-7"/>
        </w:rPr>
        <w:t>azzaro e da</w:t>
      </w:r>
      <w:r w:rsidR="003F1DCA" w:rsidRPr="003F1DCA">
        <w:rPr>
          <w:rFonts w:ascii="Comic Sans MS" w:hAnsi="Comic Sans MS"/>
          <w:spacing w:val="-7"/>
        </w:rPr>
        <w:t>lla sua divinità che resuscita l’amico? Sono pronto per la Pasqua? Nei prossimi giorni la liturgia comincerà a farci entrare nel grande mistero della settimana santa. Viviamo questi giorni cominciando a pensare alla nostra confessione pasquale, al tempo da dedicare al Signore, alla voglia di “ vegliare con lui “ per condividere la sua passione e la sua risurrezione. Possa questa ultima settimana di Quaresima inserirci bene nel tempo più vero per un cristiano. Il tempo in cui scegliere Dio, il tempo in cui contemplare da vicino i misteri della nostra fede, il tempo in cui risorgere anche noi con Gesù a vita nuova.</w:t>
      </w:r>
    </w:p>
    <w:p w:rsidR="003F1DCA" w:rsidRPr="003F1DCA" w:rsidRDefault="003F1DCA" w:rsidP="003F1DCA">
      <w:pPr>
        <w:shd w:val="clear" w:color="auto" w:fill="FFFFFF"/>
        <w:spacing w:line="337" w:lineRule="atLeast"/>
        <w:jc w:val="right"/>
        <w:textAlignment w:val="baseline"/>
        <w:rPr>
          <w:rFonts w:ascii="Comic Sans MS" w:hAnsi="Comic Sans MS"/>
          <w:spacing w:val="-7"/>
        </w:rPr>
      </w:pPr>
      <w:r w:rsidRPr="003F1DCA">
        <w:rPr>
          <w:rFonts w:ascii="Comic Sans MS" w:hAnsi="Comic Sans MS"/>
          <w:spacing w:val="-7"/>
        </w:rPr>
        <w:t>Don Marco</w:t>
      </w:r>
    </w:p>
    <w:p w:rsidR="00815C47" w:rsidRPr="0004796E" w:rsidRDefault="003E3608" w:rsidP="00815C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04796E">
        <w:rPr>
          <w:rFonts w:ascii="Bookman Old Style" w:hAnsi="Bookman Old Style"/>
          <w:b/>
          <w:sz w:val="28"/>
          <w:szCs w:val="28"/>
        </w:rPr>
        <w:lastRenderedPageBreak/>
        <w:t>V</w:t>
      </w:r>
      <w:r w:rsidR="00815C47" w:rsidRPr="0004796E">
        <w:rPr>
          <w:rFonts w:ascii="Bookman Old Style" w:hAnsi="Bookman Old Style"/>
          <w:b/>
          <w:sz w:val="28"/>
          <w:szCs w:val="28"/>
        </w:rPr>
        <w:t>ITA  DI  COMUNITÀ</w:t>
      </w:r>
    </w:p>
    <w:p w:rsidR="00451BF6" w:rsidRPr="0004796E" w:rsidRDefault="00451BF6" w:rsidP="003821A2">
      <w:pPr>
        <w:rPr>
          <w:rFonts w:ascii="Comic Sans MS" w:hAnsi="Comic Sans MS"/>
          <w:b/>
          <w:sz w:val="6"/>
          <w:szCs w:val="6"/>
        </w:rPr>
      </w:pPr>
    </w:p>
    <w:p w:rsidR="009403A9" w:rsidRPr="0004796E" w:rsidRDefault="009403A9" w:rsidP="003821A2">
      <w:pPr>
        <w:rPr>
          <w:rFonts w:ascii="Comic Sans MS" w:hAnsi="Comic Sans MS"/>
          <w:sz w:val="6"/>
          <w:szCs w:val="6"/>
        </w:rPr>
      </w:pPr>
    </w:p>
    <w:p w:rsidR="000A18B8" w:rsidRDefault="000A18B8" w:rsidP="000A18B8">
      <w:pPr>
        <w:rPr>
          <w:rFonts w:ascii="Comic Sans MS" w:hAnsi="Comic Sans MS"/>
        </w:rPr>
      </w:pPr>
    </w:p>
    <w:p w:rsidR="000A18B8" w:rsidRDefault="00CD7EF7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rtedì 4 Aprile ore 21.00 commissione Caritas </w:t>
      </w:r>
      <w:proofErr w:type="spellStart"/>
      <w:r>
        <w:rPr>
          <w:rFonts w:ascii="Comic Sans MS" w:hAnsi="Comic Sans MS"/>
        </w:rPr>
        <w:t>decanale</w:t>
      </w:r>
      <w:proofErr w:type="spellEnd"/>
      <w:r>
        <w:rPr>
          <w:rFonts w:ascii="Comic Sans MS" w:hAnsi="Comic Sans MS"/>
        </w:rPr>
        <w:t xml:space="preserve"> a Crevenna</w:t>
      </w:r>
    </w:p>
    <w:p w:rsidR="00415315" w:rsidRDefault="00415315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Mercoledì 5 Aprile ore 21.15 corso fidanzati in oratorio</w:t>
      </w:r>
    </w:p>
    <w:p w:rsidR="00415315" w:rsidRPr="00CD7EF7" w:rsidRDefault="00415315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Giovedì 6 Aprile ore 20.00 incontro in oratorio per i battesimi di domenica 9 Aprile</w:t>
      </w:r>
    </w:p>
    <w:p w:rsidR="000A18B8" w:rsidRDefault="006A43ED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Venerdì 7 Aprile ore 20.30 incontro per persone separate, divorziate, in nuova unione dai Padri Passionisti</w:t>
      </w:r>
    </w:p>
    <w:p w:rsidR="006A43ED" w:rsidRDefault="006A43ED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abato 8 Aprile ore </w:t>
      </w:r>
      <w:r w:rsidR="00415315">
        <w:rPr>
          <w:rFonts w:ascii="Comic Sans MS" w:hAnsi="Comic Sans MS"/>
        </w:rPr>
        <w:t xml:space="preserve">20.45 </w:t>
      </w:r>
      <w:r>
        <w:rPr>
          <w:rFonts w:ascii="Comic Sans MS" w:hAnsi="Comic Sans MS"/>
        </w:rPr>
        <w:t xml:space="preserve">veglia in Tradizione </w:t>
      </w:r>
      <w:proofErr w:type="spellStart"/>
      <w:r>
        <w:rPr>
          <w:rFonts w:ascii="Comic Sans MS" w:hAnsi="Comic Sans MS"/>
        </w:rPr>
        <w:t>Symboli</w:t>
      </w:r>
      <w:proofErr w:type="spellEnd"/>
      <w:r>
        <w:rPr>
          <w:rFonts w:ascii="Comic Sans MS" w:hAnsi="Comic Sans MS"/>
        </w:rPr>
        <w:t xml:space="preserve"> in Duomo a Milano</w:t>
      </w:r>
    </w:p>
    <w:p w:rsidR="006A43ED" w:rsidRPr="00CD7EF7" w:rsidRDefault="006A43ED" w:rsidP="00CD7EF7">
      <w:pPr>
        <w:pStyle w:val="Paragrafoelenc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Domenica 9 Aprile domen</w:t>
      </w:r>
      <w:r w:rsidR="00415315">
        <w:rPr>
          <w:rFonts w:ascii="Comic Sans MS" w:hAnsi="Comic Sans MS"/>
        </w:rPr>
        <w:t>ic</w:t>
      </w:r>
      <w:r>
        <w:rPr>
          <w:rFonts w:ascii="Comic Sans MS" w:hAnsi="Comic Sans MS"/>
        </w:rPr>
        <w:t>a delle Palme; ore 10.00 ritrovo alla chiesa di Pompei e processione verso la chiesa con la benedizione solenne delle Palme e degli Ulivi</w:t>
      </w:r>
      <w:r w:rsidR="00AE7EF5">
        <w:rPr>
          <w:rFonts w:ascii="Comic Sans MS" w:hAnsi="Comic Sans MS"/>
        </w:rPr>
        <w:t>; nel pomeriggio i ragazzi porteranno gli ulivi nelle famiglie.</w:t>
      </w:r>
    </w:p>
    <w:p w:rsidR="000A18B8" w:rsidRPr="000A18B8" w:rsidRDefault="000A18B8" w:rsidP="000A18B8">
      <w:pPr>
        <w:rPr>
          <w:rFonts w:ascii="Comic Sans MS" w:hAnsi="Comic Sans MS"/>
        </w:rPr>
      </w:pPr>
    </w:p>
    <w:p w:rsidR="00BF5DDB" w:rsidRDefault="00BF5DDB" w:rsidP="00BF5DDB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</w:rPr>
        <w:t>Chiedo la cortesia di comunicare al parroco eventuali malati o anziani che non possono uscire di casa e desiderano ricevere la comunione e che non sono stati incontrati per dimenticanza o per non conoscenza.</w:t>
      </w:r>
    </w:p>
    <w:p w:rsidR="00BF5DDB" w:rsidRDefault="00BF5DDB" w:rsidP="00BF5DDB">
      <w:pPr>
        <w:pStyle w:val="Paragrafoelenco"/>
        <w:rPr>
          <w:rFonts w:ascii="Comic Sans MS" w:hAnsi="Comic Sans MS"/>
        </w:rPr>
      </w:pPr>
    </w:p>
    <w:p w:rsidR="00A9008B" w:rsidRDefault="00AF757E" w:rsidP="00A9008B">
      <w:pPr>
        <w:rPr>
          <w:rFonts w:ascii="Comic Sans MS" w:hAnsi="Comic Sans MS"/>
        </w:rPr>
      </w:pPr>
      <w:r w:rsidRPr="0004796E">
        <w:rPr>
          <w:noProof/>
        </w:rPr>
        <w:drawing>
          <wp:anchor distT="0" distB="0" distL="114300" distR="114300" simplePos="0" relativeHeight="251684864" behindDoc="1" locked="0" layoutInCell="1" allowOverlap="1" wp14:anchorId="0028DC8D" wp14:editId="3AA1C412">
            <wp:simplePos x="0" y="0"/>
            <wp:positionH relativeFrom="column">
              <wp:posOffset>439420</wp:posOffset>
            </wp:positionH>
            <wp:positionV relativeFrom="paragraph">
              <wp:posOffset>107315</wp:posOffset>
            </wp:positionV>
            <wp:extent cx="3743325" cy="895350"/>
            <wp:effectExtent l="0" t="0" r="9525" b="0"/>
            <wp:wrapNone/>
            <wp:docPr id="1" name="Immagine 1" descr="Risultati immagini per quare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quaresi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8B" w:rsidRDefault="00A9008B" w:rsidP="00A9008B">
      <w:pPr>
        <w:rPr>
          <w:rFonts w:ascii="Comic Sans MS" w:hAnsi="Comic Sans MS"/>
        </w:rPr>
      </w:pPr>
    </w:p>
    <w:p w:rsidR="00A9008B" w:rsidRDefault="00A9008B" w:rsidP="00A9008B">
      <w:pPr>
        <w:rPr>
          <w:rFonts w:ascii="Comic Sans MS" w:hAnsi="Comic Sans MS"/>
        </w:rPr>
      </w:pPr>
    </w:p>
    <w:p w:rsidR="001C479F" w:rsidRPr="0004796E" w:rsidRDefault="001C479F" w:rsidP="001C479F">
      <w:pPr>
        <w:pStyle w:val="Paragrafoelenco"/>
        <w:jc w:val="center"/>
        <w:rPr>
          <w:rFonts w:ascii="Comic Sans MS" w:hAnsi="Comic Sans MS"/>
          <w:bdr w:val="single" w:sz="4" w:space="0" w:color="auto"/>
        </w:rPr>
      </w:pPr>
    </w:p>
    <w:p w:rsidR="001C479F" w:rsidRPr="0004796E" w:rsidRDefault="001C479F" w:rsidP="001C479F">
      <w:pPr>
        <w:pStyle w:val="Paragrafoelenco"/>
        <w:jc w:val="center"/>
        <w:rPr>
          <w:rFonts w:ascii="Comic Sans MS" w:hAnsi="Comic Sans MS"/>
        </w:rPr>
      </w:pPr>
      <w:r w:rsidRPr="0004796E">
        <w:rPr>
          <w:rFonts w:ascii="Comic Sans MS" w:hAnsi="Comic Sans MS"/>
          <w:bdr w:val="single" w:sz="4" w:space="0" w:color="auto"/>
        </w:rPr>
        <w:t>Calendario degli appuntamenti di Quaresima</w:t>
      </w:r>
    </w:p>
    <w:p w:rsidR="001C479F" w:rsidRPr="0004796E" w:rsidRDefault="001C479F" w:rsidP="001C479F">
      <w:pPr>
        <w:pStyle w:val="Paragrafoelenco"/>
        <w:rPr>
          <w:rFonts w:ascii="Comic Sans MS" w:hAnsi="Comic Sans MS"/>
          <w:sz w:val="10"/>
          <w:szCs w:val="10"/>
        </w:rPr>
      </w:pPr>
    </w:p>
    <w:p w:rsidR="001C479F" w:rsidRPr="0004796E" w:rsidRDefault="001C479F" w:rsidP="001C479F">
      <w:pPr>
        <w:pStyle w:val="Paragrafoelenco"/>
        <w:rPr>
          <w:rFonts w:ascii="Comic Sans MS" w:hAnsi="Comic Sans MS"/>
        </w:rPr>
      </w:pPr>
      <w:r w:rsidRPr="0004796E">
        <w:rPr>
          <w:rFonts w:ascii="Comic Sans MS" w:hAnsi="Comic Sans MS"/>
        </w:rPr>
        <w:t>Ogni Mercoledì alle ore 6.30 Santa Messa</w:t>
      </w:r>
    </w:p>
    <w:p w:rsidR="001C479F" w:rsidRPr="0004796E" w:rsidRDefault="001C479F" w:rsidP="001C479F">
      <w:pPr>
        <w:pStyle w:val="Paragrafoelenco"/>
        <w:rPr>
          <w:rFonts w:ascii="Comic Sans MS" w:hAnsi="Comic Sans MS"/>
        </w:rPr>
      </w:pPr>
      <w:r w:rsidRPr="0004796E">
        <w:rPr>
          <w:rFonts w:ascii="Comic Sans MS" w:hAnsi="Comic Sans MS"/>
        </w:rPr>
        <w:t>Ogni Venerdì ore 15.00 , 18.00, 20.30 Via crucis</w:t>
      </w:r>
    </w:p>
    <w:p w:rsidR="001C479F" w:rsidRPr="0004796E" w:rsidRDefault="001C479F" w:rsidP="001C479F">
      <w:pPr>
        <w:pStyle w:val="Paragrafoelenco"/>
        <w:rPr>
          <w:rFonts w:ascii="Comic Sans MS" w:hAnsi="Comic Sans MS"/>
        </w:rPr>
      </w:pPr>
      <w:r w:rsidRPr="0004796E">
        <w:rPr>
          <w:rFonts w:ascii="Comic Sans MS" w:hAnsi="Comic Sans MS"/>
        </w:rPr>
        <w:t xml:space="preserve">Ogni domenica sante messe nell’orario festivo </w:t>
      </w:r>
    </w:p>
    <w:p w:rsidR="001C479F" w:rsidRDefault="001C479F" w:rsidP="001C479F">
      <w:pPr>
        <w:pStyle w:val="Paragrafoelenco"/>
        <w:rPr>
          <w:rFonts w:ascii="Comic Sans MS" w:hAnsi="Comic Sans MS"/>
        </w:rPr>
      </w:pPr>
      <w:r w:rsidRPr="0004796E">
        <w:rPr>
          <w:rFonts w:ascii="Comic Sans MS" w:hAnsi="Comic Sans MS"/>
        </w:rPr>
        <w:t>Ogni domenica ore 17.30 recita dei vesperi</w:t>
      </w:r>
    </w:p>
    <w:p w:rsidR="00730A1D" w:rsidRDefault="00730A1D" w:rsidP="001C479F">
      <w:pPr>
        <w:pStyle w:val="Paragrafoelenco"/>
        <w:rPr>
          <w:rFonts w:ascii="Comic Sans MS" w:hAnsi="Comic Sans MS"/>
        </w:rPr>
      </w:pPr>
    </w:p>
    <w:p w:rsidR="00730A1D" w:rsidRPr="0004796E" w:rsidRDefault="00730A1D" w:rsidP="001C479F">
      <w:pPr>
        <w:pStyle w:val="Paragrafoelenco"/>
        <w:rPr>
          <w:rFonts w:ascii="Comic Sans MS" w:hAnsi="Comic Sans MS"/>
        </w:rPr>
      </w:pPr>
    </w:p>
    <w:p w:rsidR="001C479F" w:rsidRPr="00805778" w:rsidRDefault="00AF0C52" w:rsidP="0080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repariamo la P</w:t>
      </w:r>
      <w:r w:rsidR="00AF4D5D" w:rsidRPr="00805778">
        <w:rPr>
          <w:rFonts w:ascii="Comic Sans MS" w:hAnsi="Comic Sans MS"/>
          <w:sz w:val="32"/>
          <w:szCs w:val="32"/>
        </w:rPr>
        <w:t>asqua</w:t>
      </w:r>
    </w:p>
    <w:p w:rsidR="00AF4D5D" w:rsidRPr="00AE7EF5" w:rsidRDefault="00AF4D5D" w:rsidP="00AF4D5D">
      <w:pPr>
        <w:pStyle w:val="Paragrafoelenco"/>
        <w:numPr>
          <w:ilvl w:val="0"/>
          <w:numId w:val="21"/>
        </w:num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Giovedì 6 Aprile ore 14.30 confessioni pasquali per i bambini di IV e V elementare</w:t>
      </w:r>
    </w:p>
    <w:p w:rsidR="00805778" w:rsidRPr="00AE7EF5" w:rsidRDefault="00AF4D5D" w:rsidP="00AF4D5D">
      <w:pPr>
        <w:pStyle w:val="Paragrafoelenco"/>
        <w:numPr>
          <w:ilvl w:val="0"/>
          <w:numId w:val="21"/>
        </w:num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Sabato 8 </w:t>
      </w:r>
      <w:r w:rsidR="00805778" w:rsidRPr="00AE7EF5">
        <w:rPr>
          <w:rFonts w:ascii="Comic Sans MS" w:hAnsi="Comic Sans MS"/>
          <w:sz w:val="23"/>
          <w:szCs w:val="23"/>
        </w:rPr>
        <w:t>A</w:t>
      </w:r>
      <w:r w:rsidR="00805778" w:rsidRPr="00AE7EF5">
        <w:rPr>
          <w:rFonts w:ascii="Comic Sans MS" w:hAnsi="Comic Sans MS"/>
          <w:sz w:val="23"/>
          <w:szCs w:val="23"/>
        </w:rPr>
        <w:t xml:space="preserve">prile </w:t>
      </w:r>
      <w:r w:rsidR="00805778" w:rsidRPr="00AE7EF5">
        <w:rPr>
          <w:rFonts w:ascii="Comic Sans MS" w:hAnsi="Comic Sans MS"/>
          <w:sz w:val="23"/>
          <w:szCs w:val="23"/>
        </w:rPr>
        <w:t>dalle 15.00 alle 17.30 sante confessioni</w:t>
      </w:r>
    </w:p>
    <w:p w:rsidR="00AF4D5D" w:rsidRPr="00AE7EF5" w:rsidRDefault="00AF4D5D" w:rsidP="00AF4D5D">
      <w:pPr>
        <w:pStyle w:val="Paragrafoelenco"/>
        <w:numPr>
          <w:ilvl w:val="0"/>
          <w:numId w:val="21"/>
        </w:num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ore 20.45 veglia in Tradizione </w:t>
      </w:r>
      <w:proofErr w:type="spellStart"/>
      <w:r w:rsidRPr="00AE7EF5">
        <w:rPr>
          <w:rFonts w:ascii="Comic Sans MS" w:hAnsi="Comic Sans MS"/>
          <w:sz w:val="23"/>
          <w:szCs w:val="23"/>
        </w:rPr>
        <w:t>Symboli</w:t>
      </w:r>
      <w:proofErr w:type="spellEnd"/>
      <w:r w:rsidRPr="00AE7EF5">
        <w:rPr>
          <w:rFonts w:ascii="Comic Sans MS" w:hAnsi="Comic Sans MS"/>
          <w:sz w:val="23"/>
          <w:szCs w:val="23"/>
        </w:rPr>
        <w:t xml:space="preserve"> in Duomo a Milano</w:t>
      </w:r>
    </w:p>
    <w:p w:rsidR="00AE7EF5" w:rsidRPr="00AE7EF5" w:rsidRDefault="00805778" w:rsidP="00AE7EF5">
      <w:pPr>
        <w:rPr>
          <w:rFonts w:ascii="Comic Sans MS" w:hAnsi="Comic Sans MS"/>
          <w:i/>
          <w:sz w:val="23"/>
          <w:szCs w:val="23"/>
          <w:u w:val="single"/>
        </w:rPr>
      </w:pPr>
      <w:r w:rsidRPr="00AE7EF5">
        <w:rPr>
          <w:noProof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2639804A" wp14:editId="06FB53E1">
            <wp:simplePos x="0" y="0"/>
            <wp:positionH relativeFrom="column">
              <wp:posOffset>-267144</wp:posOffset>
            </wp:positionH>
            <wp:positionV relativeFrom="paragraph">
              <wp:posOffset>118781</wp:posOffset>
            </wp:positionV>
            <wp:extent cx="2747985" cy="1328468"/>
            <wp:effectExtent l="0" t="0" r="0" b="5080"/>
            <wp:wrapNone/>
            <wp:docPr id="2" name="Immagine 2" descr="settimana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manasan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8" cy="13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D5D" w:rsidRPr="00AE7EF5" w:rsidRDefault="00AF4D5D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  <w:r w:rsidRPr="00AE7EF5">
        <w:rPr>
          <w:rFonts w:ascii="Comic Sans MS" w:hAnsi="Comic Sans MS"/>
          <w:i/>
          <w:sz w:val="23"/>
          <w:szCs w:val="23"/>
          <w:u w:val="single"/>
        </w:rPr>
        <w:t>Domenica delle palme</w:t>
      </w:r>
    </w:p>
    <w:p w:rsidR="00AF4D5D" w:rsidRPr="00AE7EF5" w:rsidRDefault="00AF0C52" w:rsidP="00AF0C52">
      <w:pPr>
        <w:jc w:val="right"/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Messe secondo l’orario festivo</w:t>
      </w:r>
    </w:p>
    <w:p w:rsidR="00AF0C52" w:rsidRPr="00AE7EF5" w:rsidRDefault="00AF4D5D" w:rsidP="00AF0C52">
      <w:pPr>
        <w:jc w:val="right"/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Ore 10.00 </w:t>
      </w:r>
      <w:r w:rsidR="00AF0C52" w:rsidRPr="00AE7EF5">
        <w:rPr>
          <w:rFonts w:ascii="Comic Sans MS" w:hAnsi="Comic Sans MS"/>
          <w:sz w:val="23"/>
          <w:szCs w:val="23"/>
        </w:rPr>
        <w:t xml:space="preserve"> ritrovo a</w:t>
      </w:r>
    </w:p>
    <w:p w:rsidR="00AF0C52" w:rsidRPr="00AE7EF5" w:rsidRDefault="00AF0C52" w:rsidP="00AF0C52">
      <w:pPr>
        <w:jc w:val="right"/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 Pompei e processione delle palme</w:t>
      </w:r>
    </w:p>
    <w:p w:rsidR="00AF4D5D" w:rsidRPr="00AE7EF5" w:rsidRDefault="00AF4D5D" w:rsidP="00AF0C52">
      <w:pPr>
        <w:jc w:val="right"/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10.30</w:t>
      </w:r>
      <w:r w:rsidR="00AF0C52" w:rsidRPr="00AE7EF5">
        <w:rPr>
          <w:rFonts w:ascii="Comic Sans MS" w:hAnsi="Comic Sans MS"/>
          <w:sz w:val="23"/>
          <w:szCs w:val="23"/>
        </w:rPr>
        <w:t xml:space="preserve"> S. Messa</w:t>
      </w:r>
    </w:p>
    <w:p w:rsidR="00AF4D5D" w:rsidRPr="00AE7EF5" w:rsidRDefault="00AF4D5D" w:rsidP="00AF0C52">
      <w:pPr>
        <w:jc w:val="right"/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17.00</w:t>
      </w:r>
      <w:r w:rsidR="00DA0996" w:rsidRPr="00AE7EF5">
        <w:rPr>
          <w:rFonts w:ascii="Comic Sans MS" w:hAnsi="Comic Sans MS"/>
          <w:sz w:val="23"/>
          <w:szCs w:val="23"/>
        </w:rPr>
        <w:t xml:space="preserve"> Vesperi</w:t>
      </w:r>
    </w:p>
    <w:p w:rsidR="00AF4D5D" w:rsidRPr="00AE7EF5" w:rsidRDefault="00AF4D5D" w:rsidP="00805778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  <w:u w:val="single"/>
        </w:rPr>
        <w:t>Lunedì 10</w:t>
      </w:r>
      <w:r w:rsidRPr="00AE7EF5">
        <w:rPr>
          <w:rFonts w:ascii="Comic Sans MS" w:hAnsi="Comic Sans MS"/>
          <w:sz w:val="23"/>
          <w:szCs w:val="23"/>
        </w:rPr>
        <w:t xml:space="preserve"> ore 20.30</w:t>
      </w:r>
      <w:r w:rsidR="00922644" w:rsidRPr="00AE7EF5">
        <w:rPr>
          <w:rFonts w:ascii="Comic Sans MS" w:hAnsi="Comic Sans MS"/>
          <w:sz w:val="23"/>
          <w:szCs w:val="23"/>
        </w:rPr>
        <w:t xml:space="preserve"> </w:t>
      </w:r>
      <w:r w:rsidRPr="00AE7EF5">
        <w:rPr>
          <w:rFonts w:ascii="Comic Sans MS" w:hAnsi="Comic Sans MS"/>
          <w:sz w:val="23"/>
          <w:szCs w:val="23"/>
        </w:rPr>
        <w:t xml:space="preserve">confessioni </w:t>
      </w:r>
      <w:r w:rsidR="00730A1D" w:rsidRPr="00AE7EF5">
        <w:rPr>
          <w:rFonts w:ascii="Comic Sans MS" w:hAnsi="Comic Sans MS"/>
          <w:sz w:val="23"/>
          <w:szCs w:val="23"/>
        </w:rPr>
        <w:t xml:space="preserve">per </w:t>
      </w:r>
      <w:r w:rsidRPr="00AE7EF5">
        <w:rPr>
          <w:rFonts w:ascii="Comic Sans MS" w:hAnsi="Comic Sans MS"/>
          <w:sz w:val="23"/>
          <w:szCs w:val="23"/>
        </w:rPr>
        <w:t>adolescenti e giovani</w:t>
      </w:r>
    </w:p>
    <w:p w:rsidR="00AF4D5D" w:rsidRPr="00AE7EF5" w:rsidRDefault="00AF4D5D" w:rsidP="00805778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  <w:u w:val="single"/>
        </w:rPr>
        <w:t xml:space="preserve">Martedì </w:t>
      </w:r>
      <w:r w:rsidR="00922644" w:rsidRPr="00AE7EF5">
        <w:rPr>
          <w:rFonts w:ascii="Comic Sans MS" w:hAnsi="Comic Sans MS"/>
          <w:sz w:val="23"/>
          <w:szCs w:val="23"/>
          <w:u w:val="single"/>
        </w:rPr>
        <w:t>11</w:t>
      </w:r>
      <w:r w:rsidR="00922644" w:rsidRPr="00AE7EF5">
        <w:rPr>
          <w:rFonts w:ascii="Comic Sans MS" w:hAnsi="Comic Sans MS"/>
          <w:sz w:val="23"/>
          <w:szCs w:val="23"/>
        </w:rPr>
        <w:t xml:space="preserve"> </w:t>
      </w:r>
      <w:r w:rsidRPr="00AE7EF5">
        <w:rPr>
          <w:rFonts w:ascii="Comic Sans MS" w:hAnsi="Comic Sans MS"/>
          <w:sz w:val="23"/>
          <w:szCs w:val="23"/>
        </w:rPr>
        <w:t>ore 20.30 confessioni comunitarie</w:t>
      </w:r>
    </w:p>
    <w:p w:rsidR="00AF4D5D" w:rsidRPr="00AE7EF5" w:rsidRDefault="00922644" w:rsidP="00712881">
      <w:pPr>
        <w:rPr>
          <w:rFonts w:ascii="Comic Sans MS" w:hAnsi="Comic Sans MS"/>
          <w:sz w:val="23"/>
          <w:szCs w:val="23"/>
        </w:rPr>
      </w:pPr>
      <w:bookmarkStart w:id="0" w:name="_GoBack"/>
      <w:bookmarkEnd w:id="0"/>
      <w:r w:rsidRPr="00AE7EF5">
        <w:rPr>
          <w:rFonts w:ascii="Comic Sans MS" w:hAnsi="Comic Sans MS"/>
          <w:sz w:val="23"/>
          <w:szCs w:val="23"/>
          <w:u w:val="single"/>
        </w:rPr>
        <w:t>M</w:t>
      </w:r>
      <w:r w:rsidR="00AF4D5D" w:rsidRPr="00AE7EF5">
        <w:rPr>
          <w:rFonts w:ascii="Comic Sans MS" w:hAnsi="Comic Sans MS"/>
          <w:sz w:val="23"/>
          <w:szCs w:val="23"/>
          <w:u w:val="single"/>
        </w:rPr>
        <w:t>ercoledì</w:t>
      </w:r>
      <w:r w:rsidRPr="00AE7EF5">
        <w:rPr>
          <w:rFonts w:ascii="Comic Sans MS" w:hAnsi="Comic Sans MS"/>
          <w:sz w:val="23"/>
          <w:szCs w:val="23"/>
          <w:u w:val="single"/>
        </w:rPr>
        <w:t xml:space="preserve"> 12</w:t>
      </w:r>
      <w:r w:rsidRPr="00AE7EF5">
        <w:rPr>
          <w:rFonts w:ascii="Comic Sans MS" w:hAnsi="Comic Sans MS"/>
          <w:sz w:val="23"/>
          <w:szCs w:val="23"/>
        </w:rPr>
        <w:t xml:space="preserve"> ore 18.00 cena ebraica per i ragazzi di IV elementare</w:t>
      </w:r>
    </w:p>
    <w:p w:rsidR="00AE7EF5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  <w:u w:val="single"/>
        </w:rPr>
        <w:t>Giovedì 13</w:t>
      </w:r>
      <w:r w:rsidRPr="00AE7EF5">
        <w:rPr>
          <w:rFonts w:ascii="Comic Sans MS" w:hAnsi="Comic Sans MS"/>
          <w:sz w:val="23"/>
          <w:szCs w:val="23"/>
        </w:rPr>
        <w:t xml:space="preserve"> </w:t>
      </w:r>
      <w:r w:rsidR="00AE7EF5" w:rsidRPr="00AE7EF5">
        <w:rPr>
          <w:rFonts w:ascii="Comic Sans MS" w:hAnsi="Comic Sans MS"/>
          <w:sz w:val="23"/>
          <w:szCs w:val="23"/>
        </w:rPr>
        <w:t>ore 8.30 liturgia della parola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15.00 celebrazione di ingresso nel triduo santo per i ragazzi della catechesi</w:t>
      </w:r>
    </w:p>
    <w:p w:rsidR="005A5B41" w:rsidRPr="00AE7EF5" w:rsidRDefault="005A5B41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Dalle 16.00 alle 18.30 </w:t>
      </w:r>
      <w:r w:rsidR="00730A1D" w:rsidRPr="00AE7EF5">
        <w:rPr>
          <w:rFonts w:ascii="Comic Sans MS" w:hAnsi="Comic Sans MS"/>
          <w:sz w:val="23"/>
          <w:szCs w:val="23"/>
        </w:rPr>
        <w:t>Sante confessioni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20.30 Messa</w:t>
      </w:r>
      <w:r w:rsidR="00805778" w:rsidRPr="00AE7EF5">
        <w:rPr>
          <w:rFonts w:ascii="Comic Sans MS" w:hAnsi="Comic Sans MS"/>
          <w:sz w:val="23"/>
          <w:szCs w:val="23"/>
        </w:rPr>
        <w:t xml:space="preserve"> ”</w:t>
      </w:r>
      <w:r w:rsidR="00730A1D" w:rsidRPr="00AE7EF5">
        <w:rPr>
          <w:rFonts w:ascii="Comic Sans MS" w:hAnsi="Comic Sans MS"/>
          <w:sz w:val="23"/>
          <w:szCs w:val="23"/>
        </w:rPr>
        <w:t xml:space="preserve"> in </w:t>
      </w:r>
      <w:proofErr w:type="spellStart"/>
      <w:r w:rsidR="00730A1D" w:rsidRPr="00AE7EF5">
        <w:rPr>
          <w:rFonts w:ascii="Comic Sans MS" w:hAnsi="Comic Sans MS"/>
          <w:sz w:val="23"/>
          <w:szCs w:val="23"/>
        </w:rPr>
        <w:t>Coena</w:t>
      </w:r>
      <w:proofErr w:type="spellEnd"/>
      <w:r w:rsidR="00730A1D" w:rsidRPr="00AE7EF5">
        <w:rPr>
          <w:rFonts w:ascii="Comic Sans MS" w:hAnsi="Comic Sans MS"/>
          <w:sz w:val="23"/>
          <w:szCs w:val="23"/>
        </w:rPr>
        <w:t xml:space="preserve"> D</w:t>
      </w:r>
      <w:r w:rsidRPr="00AE7EF5">
        <w:rPr>
          <w:rFonts w:ascii="Comic Sans MS" w:hAnsi="Comic Sans MS"/>
          <w:sz w:val="23"/>
          <w:szCs w:val="23"/>
        </w:rPr>
        <w:t>omini</w:t>
      </w:r>
      <w:r w:rsidR="00805778" w:rsidRPr="00AE7EF5">
        <w:rPr>
          <w:rFonts w:ascii="Comic Sans MS" w:hAnsi="Comic Sans MS"/>
          <w:sz w:val="23"/>
          <w:szCs w:val="23"/>
        </w:rPr>
        <w:t>”</w:t>
      </w:r>
      <w:r w:rsidRPr="00AE7EF5">
        <w:rPr>
          <w:rFonts w:ascii="Comic Sans MS" w:hAnsi="Comic Sans MS"/>
          <w:sz w:val="23"/>
          <w:szCs w:val="23"/>
        </w:rPr>
        <w:t xml:space="preserve"> e rito della lavanda dei piedi</w:t>
      </w:r>
    </w:p>
    <w:p w:rsidR="00AF0C52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  <w:u w:val="single"/>
        </w:rPr>
        <w:t>Venerdì 14</w:t>
      </w:r>
      <w:r w:rsidR="00730A1D" w:rsidRPr="00AE7EF5">
        <w:rPr>
          <w:rFonts w:ascii="Comic Sans MS" w:hAnsi="Comic Sans MS"/>
          <w:sz w:val="23"/>
          <w:szCs w:val="23"/>
        </w:rPr>
        <w:t xml:space="preserve"> ore 8.3</w:t>
      </w:r>
      <w:r w:rsidRPr="00AE7EF5">
        <w:rPr>
          <w:rFonts w:ascii="Comic Sans MS" w:hAnsi="Comic Sans MS"/>
          <w:sz w:val="23"/>
          <w:szCs w:val="23"/>
        </w:rPr>
        <w:t xml:space="preserve">0 </w:t>
      </w:r>
      <w:r w:rsidR="00AF0C52" w:rsidRPr="00AE7EF5">
        <w:rPr>
          <w:rFonts w:ascii="Comic Sans MS" w:hAnsi="Comic Sans MS"/>
          <w:sz w:val="23"/>
          <w:szCs w:val="23"/>
        </w:rPr>
        <w:t>Ufficio delle letture</w:t>
      </w:r>
      <w:r w:rsidR="00AF0C52" w:rsidRPr="00AE7EF5">
        <w:rPr>
          <w:rFonts w:ascii="Comic Sans MS" w:hAnsi="Comic Sans MS"/>
          <w:sz w:val="23"/>
          <w:szCs w:val="23"/>
        </w:rPr>
        <w:t xml:space="preserve"> </w:t>
      </w:r>
    </w:p>
    <w:p w:rsidR="00922644" w:rsidRPr="00AE7EF5" w:rsidRDefault="00DA1E65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dalle 9.00 alle 11.30 sante confessioni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15.00 Celebrazione della Morte del Signore</w:t>
      </w:r>
    </w:p>
    <w:p w:rsidR="00DA0996" w:rsidRPr="00AE7EF5" w:rsidRDefault="00DA1E65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Dalle ore </w:t>
      </w:r>
      <w:r w:rsidR="00805778" w:rsidRPr="00AE7EF5">
        <w:rPr>
          <w:rFonts w:ascii="Comic Sans MS" w:hAnsi="Comic Sans MS"/>
          <w:sz w:val="23"/>
          <w:szCs w:val="23"/>
        </w:rPr>
        <w:t>16</w:t>
      </w:r>
      <w:r w:rsidR="00DA0996" w:rsidRPr="00AE7EF5">
        <w:rPr>
          <w:rFonts w:ascii="Comic Sans MS" w:hAnsi="Comic Sans MS"/>
          <w:sz w:val="23"/>
          <w:szCs w:val="23"/>
        </w:rPr>
        <w:t>.00 alle 18.00 sante confessioni</w:t>
      </w:r>
    </w:p>
    <w:p w:rsidR="00F70E53" w:rsidRPr="00AE7EF5" w:rsidRDefault="00DA1E65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 o</w:t>
      </w:r>
      <w:r w:rsidR="00922644" w:rsidRPr="00AE7EF5">
        <w:rPr>
          <w:rFonts w:ascii="Comic Sans MS" w:hAnsi="Comic Sans MS"/>
          <w:sz w:val="23"/>
          <w:szCs w:val="23"/>
        </w:rPr>
        <w:t xml:space="preserve">re 20.30 Partendo da Santa Caterina Via </w:t>
      </w:r>
      <w:r w:rsidRPr="00AE7EF5">
        <w:rPr>
          <w:rFonts w:ascii="Comic Sans MS" w:hAnsi="Comic Sans MS"/>
          <w:sz w:val="23"/>
          <w:szCs w:val="23"/>
        </w:rPr>
        <w:t xml:space="preserve">crucis per </w:t>
      </w:r>
      <w:r w:rsidR="00F70E53" w:rsidRPr="00AE7EF5">
        <w:rPr>
          <w:rFonts w:ascii="Comic Sans MS" w:hAnsi="Comic Sans MS"/>
          <w:sz w:val="23"/>
          <w:szCs w:val="23"/>
        </w:rPr>
        <w:t xml:space="preserve"> vie del paese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e celebrazione della deposizione del Signore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  <w:u w:val="single"/>
        </w:rPr>
        <w:t>Sabato 15</w:t>
      </w:r>
      <w:r w:rsidR="00730A1D" w:rsidRPr="00AE7EF5">
        <w:rPr>
          <w:rFonts w:ascii="Comic Sans MS" w:hAnsi="Comic Sans MS"/>
          <w:sz w:val="23"/>
          <w:szCs w:val="23"/>
        </w:rPr>
        <w:t xml:space="preserve"> ore 8.3</w:t>
      </w:r>
      <w:r w:rsidRPr="00AE7EF5">
        <w:rPr>
          <w:rFonts w:ascii="Comic Sans MS" w:hAnsi="Comic Sans MS"/>
          <w:sz w:val="23"/>
          <w:szCs w:val="23"/>
        </w:rPr>
        <w:t xml:space="preserve">0 </w:t>
      </w:r>
      <w:r w:rsidR="00AF0C52" w:rsidRPr="00AE7EF5">
        <w:rPr>
          <w:rFonts w:ascii="Comic Sans MS" w:hAnsi="Comic Sans MS"/>
          <w:sz w:val="23"/>
          <w:szCs w:val="23"/>
        </w:rPr>
        <w:t>liturgia della parola</w:t>
      </w:r>
    </w:p>
    <w:p w:rsidR="00730A1D" w:rsidRPr="00AE7EF5" w:rsidRDefault="00730A1D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Dalle 9.00 alle 12.00 sante confessioni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Ore 10.00 con i ragazzi “ visita ai sepo</w:t>
      </w:r>
      <w:r w:rsidR="00730A1D" w:rsidRPr="00AE7EF5">
        <w:rPr>
          <w:rFonts w:ascii="Comic Sans MS" w:hAnsi="Comic Sans MS"/>
          <w:sz w:val="23"/>
          <w:szCs w:val="23"/>
        </w:rPr>
        <w:t>l</w:t>
      </w:r>
      <w:r w:rsidRPr="00AE7EF5">
        <w:rPr>
          <w:rFonts w:ascii="Comic Sans MS" w:hAnsi="Comic Sans MS"/>
          <w:sz w:val="23"/>
          <w:szCs w:val="23"/>
        </w:rPr>
        <w:t>cri”</w:t>
      </w:r>
    </w:p>
    <w:p w:rsidR="00DA0996" w:rsidRPr="00AE7EF5" w:rsidRDefault="00DA0996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>Dalle 15.00 alle 18.00 sante confessioni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sz w:val="23"/>
          <w:szCs w:val="23"/>
        </w:rPr>
        <w:t xml:space="preserve">Ore </w:t>
      </w:r>
      <w:r w:rsidR="00DA0996" w:rsidRPr="00AE7EF5">
        <w:rPr>
          <w:rFonts w:ascii="Comic Sans MS" w:hAnsi="Comic Sans MS"/>
          <w:sz w:val="23"/>
          <w:szCs w:val="23"/>
        </w:rPr>
        <w:t>20.3</w:t>
      </w:r>
      <w:r w:rsidRPr="00AE7EF5">
        <w:rPr>
          <w:rFonts w:ascii="Comic Sans MS" w:hAnsi="Comic Sans MS"/>
          <w:sz w:val="23"/>
          <w:szCs w:val="23"/>
        </w:rPr>
        <w:t xml:space="preserve">0 Santa veglia </w:t>
      </w:r>
      <w:r w:rsidR="00730A1D" w:rsidRPr="00AE7EF5">
        <w:rPr>
          <w:rFonts w:ascii="Comic Sans MS" w:hAnsi="Comic Sans MS"/>
          <w:sz w:val="23"/>
          <w:szCs w:val="23"/>
        </w:rPr>
        <w:t>di R</w:t>
      </w:r>
      <w:r w:rsidRPr="00AE7EF5">
        <w:rPr>
          <w:rFonts w:ascii="Comic Sans MS" w:hAnsi="Comic Sans MS"/>
          <w:sz w:val="23"/>
          <w:szCs w:val="23"/>
        </w:rPr>
        <w:t>isurrezione</w:t>
      </w:r>
    </w:p>
    <w:p w:rsidR="00922644" w:rsidRPr="00AE7EF5" w:rsidRDefault="00922644" w:rsidP="00E30E7E">
      <w:pPr>
        <w:rPr>
          <w:rFonts w:ascii="Comic Sans MS" w:hAnsi="Comic Sans MS"/>
          <w:sz w:val="23"/>
          <w:szCs w:val="23"/>
        </w:rPr>
      </w:pPr>
      <w:r w:rsidRPr="00AE7EF5">
        <w:rPr>
          <w:rFonts w:ascii="Comic Sans MS" w:hAnsi="Comic Sans MS"/>
          <w:b/>
          <w:i/>
          <w:sz w:val="23"/>
          <w:szCs w:val="23"/>
          <w:u w:val="single"/>
        </w:rPr>
        <w:t xml:space="preserve">Domenica </w:t>
      </w:r>
      <w:r w:rsidR="00F70E53" w:rsidRPr="00AE7EF5">
        <w:rPr>
          <w:rFonts w:ascii="Comic Sans MS" w:hAnsi="Comic Sans MS"/>
          <w:b/>
          <w:i/>
          <w:sz w:val="23"/>
          <w:szCs w:val="23"/>
          <w:u w:val="single"/>
        </w:rPr>
        <w:t xml:space="preserve">16 </w:t>
      </w:r>
      <w:r w:rsidRPr="00AE7EF5">
        <w:rPr>
          <w:rFonts w:ascii="Comic Sans MS" w:hAnsi="Comic Sans MS"/>
          <w:b/>
          <w:i/>
          <w:sz w:val="23"/>
          <w:szCs w:val="23"/>
          <w:u w:val="single"/>
        </w:rPr>
        <w:t>di Pasqua</w:t>
      </w:r>
      <w:r w:rsidRPr="00AE7EF5">
        <w:rPr>
          <w:rFonts w:ascii="Comic Sans MS" w:hAnsi="Comic Sans MS"/>
          <w:sz w:val="23"/>
          <w:szCs w:val="23"/>
        </w:rPr>
        <w:t xml:space="preserve"> ore 7.30 </w:t>
      </w:r>
      <w:r w:rsidR="00730A1D" w:rsidRPr="00AE7EF5">
        <w:rPr>
          <w:rFonts w:ascii="Comic Sans MS" w:hAnsi="Comic Sans MS"/>
          <w:sz w:val="23"/>
          <w:szCs w:val="23"/>
        </w:rPr>
        <w:t>s. Messa in parrocchia</w:t>
      </w:r>
      <w:r w:rsidRPr="00AE7EF5">
        <w:rPr>
          <w:rFonts w:ascii="Comic Sans MS" w:hAnsi="Comic Sans MS"/>
          <w:sz w:val="23"/>
          <w:szCs w:val="23"/>
        </w:rPr>
        <w:t xml:space="preserve"> 8.30  </w:t>
      </w:r>
      <w:r w:rsidR="00730A1D" w:rsidRPr="00AE7EF5">
        <w:rPr>
          <w:rFonts w:ascii="Comic Sans MS" w:hAnsi="Comic Sans MS"/>
          <w:sz w:val="23"/>
          <w:szCs w:val="23"/>
        </w:rPr>
        <w:t xml:space="preserve">s. Messa </w:t>
      </w:r>
      <w:r w:rsidR="00730A1D" w:rsidRPr="00AE7EF5">
        <w:rPr>
          <w:rFonts w:ascii="Comic Sans MS" w:hAnsi="Comic Sans MS"/>
          <w:sz w:val="23"/>
          <w:szCs w:val="23"/>
        </w:rPr>
        <w:t>a s. Caterina</w:t>
      </w:r>
      <w:r w:rsidR="00730A1D" w:rsidRPr="00AE7EF5">
        <w:rPr>
          <w:rFonts w:ascii="Comic Sans MS" w:hAnsi="Comic Sans MS"/>
          <w:sz w:val="23"/>
          <w:szCs w:val="23"/>
        </w:rPr>
        <w:t xml:space="preserve"> </w:t>
      </w:r>
      <w:r w:rsidRPr="00AE7EF5">
        <w:rPr>
          <w:rFonts w:ascii="Comic Sans MS" w:hAnsi="Comic Sans MS"/>
          <w:sz w:val="23"/>
          <w:szCs w:val="23"/>
        </w:rPr>
        <w:t xml:space="preserve">9.00 </w:t>
      </w:r>
      <w:r w:rsidR="00730A1D" w:rsidRPr="00AE7EF5">
        <w:rPr>
          <w:rFonts w:ascii="Comic Sans MS" w:hAnsi="Comic Sans MS"/>
          <w:sz w:val="23"/>
          <w:szCs w:val="23"/>
        </w:rPr>
        <w:t xml:space="preserve">s. Messa </w:t>
      </w:r>
      <w:r w:rsidR="00730A1D" w:rsidRPr="00AE7EF5">
        <w:rPr>
          <w:rFonts w:ascii="Comic Sans MS" w:hAnsi="Comic Sans MS"/>
          <w:sz w:val="23"/>
          <w:szCs w:val="23"/>
        </w:rPr>
        <w:t>a s. Francesco</w:t>
      </w:r>
      <w:r w:rsidR="00730A1D" w:rsidRPr="00AE7EF5">
        <w:rPr>
          <w:rFonts w:ascii="Comic Sans MS" w:hAnsi="Comic Sans MS"/>
          <w:sz w:val="23"/>
          <w:szCs w:val="23"/>
        </w:rPr>
        <w:t xml:space="preserve"> </w:t>
      </w:r>
      <w:r w:rsidRPr="00AE7EF5">
        <w:rPr>
          <w:rFonts w:ascii="Comic Sans MS" w:hAnsi="Comic Sans MS"/>
          <w:sz w:val="23"/>
          <w:szCs w:val="23"/>
        </w:rPr>
        <w:t xml:space="preserve">10.30 </w:t>
      </w:r>
      <w:r w:rsidR="00730A1D" w:rsidRPr="00AE7EF5">
        <w:rPr>
          <w:rFonts w:ascii="Comic Sans MS" w:hAnsi="Comic Sans MS"/>
          <w:sz w:val="23"/>
          <w:szCs w:val="23"/>
        </w:rPr>
        <w:t>s. Messa in parrocchia</w:t>
      </w:r>
      <w:r w:rsidRPr="00AE7EF5">
        <w:rPr>
          <w:rFonts w:ascii="Comic Sans MS" w:hAnsi="Comic Sans MS"/>
          <w:sz w:val="23"/>
          <w:szCs w:val="23"/>
        </w:rPr>
        <w:t xml:space="preserve"> 18.00  </w:t>
      </w:r>
      <w:r w:rsidR="00730A1D" w:rsidRPr="00AE7EF5">
        <w:rPr>
          <w:rFonts w:ascii="Comic Sans MS" w:hAnsi="Comic Sans MS"/>
          <w:sz w:val="23"/>
          <w:szCs w:val="23"/>
        </w:rPr>
        <w:t>s. Messa in parrocchia</w:t>
      </w:r>
    </w:p>
    <w:sectPr w:rsidR="00922644" w:rsidRPr="00AE7EF5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16" w:rsidRDefault="00A04D16" w:rsidP="006535BB">
      <w:r>
        <w:separator/>
      </w:r>
    </w:p>
  </w:endnote>
  <w:endnote w:type="continuationSeparator" w:id="0">
    <w:p w:rsidR="00A04D16" w:rsidRDefault="00A04D16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16" w:rsidRDefault="00A04D16" w:rsidP="006535BB">
      <w:r>
        <w:separator/>
      </w:r>
    </w:p>
  </w:footnote>
  <w:footnote w:type="continuationSeparator" w:id="0">
    <w:p w:rsidR="00A04D16" w:rsidRDefault="00A04D16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0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2239B"/>
    <w:rsid w:val="0004796E"/>
    <w:rsid w:val="00053977"/>
    <w:rsid w:val="00061F03"/>
    <w:rsid w:val="0006225E"/>
    <w:rsid w:val="00067CAA"/>
    <w:rsid w:val="00084776"/>
    <w:rsid w:val="000A18B8"/>
    <w:rsid w:val="000A1B25"/>
    <w:rsid w:val="000B55F8"/>
    <w:rsid w:val="000C1FF6"/>
    <w:rsid w:val="000C79EA"/>
    <w:rsid w:val="000D1289"/>
    <w:rsid w:val="00103F1D"/>
    <w:rsid w:val="00124F81"/>
    <w:rsid w:val="00132AA4"/>
    <w:rsid w:val="001364F1"/>
    <w:rsid w:val="001636E2"/>
    <w:rsid w:val="001643BB"/>
    <w:rsid w:val="00177AE9"/>
    <w:rsid w:val="001837CB"/>
    <w:rsid w:val="001869ED"/>
    <w:rsid w:val="001A38D3"/>
    <w:rsid w:val="001A5F7C"/>
    <w:rsid w:val="001B05BC"/>
    <w:rsid w:val="001B2E8C"/>
    <w:rsid w:val="001C2A9C"/>
    <w:rsid w:val="001C3E61"/>
    <w:rsid w:val="001C479F"/>
    <w:rsid w:val="001D3C84"/>
    <w:rsid w:val="001D4AAB"/>
    <w:rsid w:val="001F5542"/>
    <w:rsid w:val="00203E85"/>
    <w:rsid w:val="00216ABA"/>
    <w:rsid w:val="00224094"/>
    <w:rsid w:val="00255564"/>
    <w:rsid w:val="0025791F"/>
    <w:rsid w:val="002744A2"/>
    <w:rsid w:val="002A4BBF"/>
    <w:rsid w:val="002B0C70"/>
    <w:rsid w:val="002B1ED6"/>
    <w:rsid w:val="002B7012"/>
    <w:rsid w:val="002C1E4D"/>
    <w:rsid w:val="002D718D"/>
    <w:rsid w:val="002E2CA5"/>
    <w:rsid w:val="002F2C78"/>
    <w:rsid w:val="00325575"/>
    <w:rsid w:val="00327536"/>
    <w:rsid w:val="00345A30"/>
    <w:rsid w:val="003502C6"/>
    <w:rsid w:val="00365D7F"/>
    <w:rsid w:val="00367DF6"/>
    <w:rsid w:val="003821A2"/>
    <w:rsid w:val="003903F5"/>
    <w:rsid w:val="00390410"/>
    <w:rsid w:val="003B186D"/>
    <w:rsid w:val="003B28A8"/>
    <w:rsid w:val="003B60CC"/>
    <w:rsid w:val="003B64DC"/>
    <w:rsid w:val="003C06C8"/>
    <w:rsid w:val="003E3608"/>
    <w:rsid w:val="003E5ABE"/>
    <w:rsid w:val="003F1DCA"/>
    <w:rsid w:val="00404D77"/>
    <w:rsid w:val="00405FA0"/>
    <w:rsid w:val="00406E0D"/>
    <w:rsid w:val="00415315"/>
    <w:rsid w:val="00423475"/>
    <w:rsid w:val="00451BF6"/>
    <w:rsid w:val="0045748C"/>
    <w:rsid w:val="00460703"/>
    <w:rsid w:val="00477A08"/>
    <w:rsid w:val="00485FF7"/>
    <w:rsid w:val="0049027E"/>
    <w:rsid w:val="004B6D0E"/>
    <w:rsid w:val="004C6F0C"/>
    <w:rsid w:val="004D3C19"/>
    <w:rsid w:val="004E58C6"/>
    <w:rsid w:val="004E5E23"/>
    <w:rsid w:val="004F7C3F"/>
    <w:rsid w:val="00506874"/>
    <w:rsid w:val="00523E5E"/>
    <w:rsid w:val="00533912"/>
    <w:rsid w:val="00541A5D"/>
    <w:rsid w:val="005429F2"/>
    <w:rsid w:val="00547BE8"/>
    <w:rsid w:val="0055150B"/>
    <w:rsid w:val="005623E5"/>
    <w:rsid w:val="005774CE"/>
    <w:rsid w:val="00583D57"/>
    <w:rsid w:val="0059561F"/>
    <w:rsid w:val="005A5B41"/>
    <w:rsid w:val="005C7978"/>
    <w:rsid w:val="005E59BC"/>
    <w:rsid w:val="005F48C3"/>
    <w:rsid w:val="006119FB"/>
    <w:rsid w:val="00623634"/>
    <w:rsid w:val="0064017D"/>
    <w:rsid w:val="0064407C"/>
    <w:rsid w:val="006455C3"/>
    <w:rsid w:val="00647ECB"/>
    <w:rsid w:val="006535BB"/>
    <w:rsid w:val="00662365"/>
    <w:rsid w:val="00662D13"/>
    <w:rsid w:val="006821B2"/>
    <w:rsid w:val="006919C7"/>
    <w:rsid w:val="00693591"/>
    <w:rsid w:val="006A0F72"/>
    <w:rsid w:val="006A43ED"/>
    <w:rsid w:val="006A696B"/>
    <w:rsid w:val="006A697B"/>
    <w:rsid w:val="006B37A7"/>
    <w:rsid w:val="006C0AEA"/>
    <w:rsid w:val="006D34EB"/>
    <w:rsid w:val="006D4C59"/>
    <w:rsid w:val="006E7332"/>
    <w:rsid w:val="006F4F33"/>
    <w:rsid w:val="007034C7"/>
    <w:rsid w:val="00712881"/>
    <w:rsid w:val="007209A8"/>
    <w:rsid w:val="00730A1D"/>
    <w:rsid w:val="00734A4B"/>
    <w:rsid w:val="00741C71"/>
    <w:rsid w:val="00750ACD"/>
    <w:rsid w:val="00753859"/>
    <w:rsid w:val="00756953"/>
    <w:rsid w:val="00766D84"/>
    <w:rsid w:val="007A4E84"/>
    <w:rsid w:val="007A5172"/>
    <w:rsid w:val="007B67E9"/>
    <w:rsid w:val="007B6A23"/>
    <w:rsid w:val="007D5AB3"/>
    <w:rsid w:val="007F0D4C"/>
    <w:rsid w:val="007F3B1C"/>
    <w:rsid w:val="007F4782"/>
    <w:rsid w:val="007F5DF0"/>
    <w:rsid w:val="00805778"/>
    <w:rsid w:val="00812DE9"/>
    <w:rsid w:val="00815C47"/>
    <w:rsid w:val="008278E6"/>
    <w:rsid w:val="0084348F"/>
    <w:rsid w:val="0085528C"/>
    <w:rsid w:val="00864085"/>
    <w:rsid w:val="008700DB"/>
    <w:rsid w:val="00877269"/>
    <w:rsid w:val="0088221D"/>
    <w:rsid w:val="00893174"/>
    <w:rsid w:val="008D70B9"/>
    <w:rsid w:val="008F4E7A"/>
    <w:rsid w:val="00902A5F"/>
    <w:rsid w:val="00902EA4"/>
    <w:rsid w:val="00922644"/>
    <w:rsid w:val="00922AE5"/>
    <w:rsid w:val="009269BE"/>
    <w:rsid w:val="009403A9"/>
    <w:rsid w:val="009443DF"/>
    <w:rsid w:val="00945A9B"/>
    <w:rsid w:val="0096536C"/>
    <w:rsid w:val="00966EA8"/>
    <w:rsid w:val="00985335"/>
    <w:rsid w:val="00994F32"/>
    <w:rsid w:val="009B6182"/>
    <w:rsid w:val="009F553F"/>
    <w:rsid w:val="00A025AF"/>
    <w:rsid w:val="00A04D16"/>
    <w:rsid w:val="00A10905"/>
    <w:rsid w:val="00A159AE"/>
    <w:rsid w:val="00A2099A"/>
    <w:rsid w:val="00A27C7A"/>
    <w:rsid w:val="00A31F80"/>
    <w:rsid w:val="00A32A5D"/>
    <w:rsid w:val="00A34408"/>
    <w:rsid w:val="00A8409E"/>
    <w:rsid w:val="00A860E0"/>
    <w:rsid w:val="00A9008B"/>
    <w:rsid w:val="00A93CE4"/>
    <w:rsid w:val="00A9561B"/>
    <w:rsid w:val="00AA3E94"/>
    <w:rsid w:val="00AA7878"/>
    <w:rsid w:val="00AB13DF"/>
    <w:rsid w:val="00AB2A5A"/>
    <w:rsid w:val="00AC4A90"/>
    <w:rsid w:val="00AC4AB6"/>
    <w:rsid w:val="00AD0FCA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33AC1"/>
    <w:rsid w:val="00B43538"/>
    <w:rsid w:val="00B52387"/>
    <w:rsid w:val="00B67445"/>
    <w:rsid w:val="00B7448D"/>
    <w:rsid w:val="00B75E8D"/>
    <w:rsid w:val="00B76FDC"/>
    <w:rsid w:val="00B7790A"/>
    <w:rsid w:val="00B807A3"/>
    <w:rsid w:val="00B90FE2"/>
    <w:rsid w:val="00BA4ECA"/>
    <w:rsid w:val="00BA504C"/>
    <w:rsid w:val="00BA705D"/>
    <w:rsid w:val="00BB011D"/>
    <w:rsid w:val="00BB05CF"/>
    <w:rsid w:val="00BB3EE8"/>
    <w:rsid w:val="00BB4346"/>
    <w:rsid w:val="00BB7387"/>
    <w:rsid w:val="00BD0081"/>
    <w:rsid w:val="00BD14D0"/>
    <w:rsid w:val="00BE3CAF"/>
    <w:rsid w:val="00BE7E70"/>
    <w:rsid w:val="00BF069A"/>
    <w:rsid w:val="00BF2D2D"/>
    <w:rsid w:val="00BF503A"/>
    <w:rsid w:val="00BF5DDB"/>
    <w:rsid w:val="00C045A1"/>
    <w:rsid w:val="00C147C8"/>
    <w:rsid w:val="00C25670"/>
    <w:rsid w:val="00C36155"/>
    <w:rsid w:val="00C403EF"/>
    <w:rsid w:val="00C45DF7"/>
    <w:rsid w:val="00C501FE"/>
    <w:rsid w:val="00C507AB"/>
    <w:rsid w:val="00C56C5E"/>
    <w:rsid w:val="00C7289C"/>
    <w:rsid w:val="00C759D9"/>
    <w:rsid w:val="00C84CB2"/>
    <w:rsid w:val="00C87013"/>
    <w:rsid w:val="00C9006B"/>
    <w:rsid w:val="00C907B3"/>
    <w:rsid w:val="00C975BF"/>
    <w:rsid w:val="00CC0AD5"/>
    <w:rsid w:val="00CC4BC5"/>
    <w:rsid w:val="00CC7DE3"/>
    <w:rsid w:val="00CD7EF7"/>
    <w:rsid w:val="00CF6811"/>
    <w:rsid w:val="00CF7E1B"/>
    <w:rsid w:val="00D05756"/>
    <w:rsid w:val="00D23925"/>
    <w:rsid w:val="00D40623"/>
    <w:rsid w:val="00D448CE"/>
    <w:rsid w:val="00D60E6B"/>
    <w:rsid w:val="00D75114"/>
    <w:rsid w:val="00D81E5E"/>
    <w:rsid w:val="00DA0996"/>
    <w:rsid w:val="00DA1E65"/>
    <w:rsid w:val="00DA3B1F"/>
    <w:rsid w:val="00DB3C4A"/>
    <w:rsid w:val="00DD38BB"/>
    <w:rsid w:val="00DD614A"/>
    <w:rsid w:val="00DD6A04"/>
    <w:rsid w:val="00E058F3"/>
    <w:rsid w:val="00E130B7"/>
    <w:rsid w:val="00E17A29"/>
    <w:rsid w:val="00E30E7E"/>
    <w:rsid w:val="00E311F9"/>
    <w:rsid w:val="00E32D1E"/>
    <w:rsid w:val="00E342AE"/>
    <w:rsid w:val="00E350E0"/>
    <w:rsid w:val="00E37A86"/>
    <w:rsid w:val="00E45B3F"/>
    <w:rsid w:val="00E47D76"/>
    <w:rsid w:val="00E56F25"/>
    <w:rsid w:val="00E6063D"/>
    <w:rsid w:val="00E621E2"/>
    <w:rsid w:val="00E7336D"/>
    <w:rsid w:val="00E844CE"/>
    <w:rsid w:val="00E85E0D"/>
    <w:rsid w:val="00E954A3"/>
    <w:rsid w:val="00E97A9D"/>
    <w:rsid w:val="00EA2CE8"/>
    <w:rsid w:val="00EB0EC4"/>
    <w:rsid w:val="00EB3E1E"/>
    <w:rsid w:val="00EC5179"/>
    <w:rsid w:val="00EC7E7E"/>
    <w:rsid w:val="00F17178"/>
    <w:rsid w:val="00F20E87"/>
    <w:rsid w:val="00F23BDE"/>
    <w:rsid w:val="00F417C9"/>
    <w:rsid w:val="00F42BD6"/>
    <w:rsid w:val="00F43A91"/>
    <w:rsid w:val="00F61A5A"/>
    <w:rsid w:val="00F670B7"/>
    <w:rsid w:val="00F70E53"/>
    <w:rsid w:val="00F74FC0"/>
    <w:rsid w:val="00F92D07"/>
    <w:rsid w:val="00F97751"/>
    <w:rsid w:val="00FB6366"/>
    <w:rsid w:val="00FB73AD"/>
    <w:rsid w:val="00FC117D"/>
    <w:rsid w:val="00FD3317"/>
    <w:rsid w:val="00FD5CCC"/>
    <w:rsid w:val="00FE037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D52-3179-409E-A55A-6AF66C9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3</cp:revision>
  <cp:lastPrinted>2017-03-31T09:35:00Z</cp:lastPrinted>
  <dcterms:created xsi:type="dcterms:W3CDTF">2017-03-31T06:59:00Z</dcterms:created>
  <dcterms:modified xsi:type="dcterms:W3CDTF">2017-03-31T09:48:00Z</dcterms:modified>
</cp:coreProperties>
</file>